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E5" w:rsidRDefault="00852899" w:rsidP="00C70A76">
      <w:pPr>
        <w:jc w:val="center"/>
        <w:rPr>
          <w:sz w:val="28"/>
          <w:szCs w:val="28"/>
        </w:rPr>
      </w:pPr>
      <w:r>
        <w:rPr>
          <w:rFonts w:ascii="Magnolia Sky" w:hAnsi="Magnolia Sky"/>
          <w:noProof/>
          <w:sz w:val="56"/>
          <w:szCs w:val="8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7B467F" wp14:editId="1C4C41AB">
                <wp:simplePos x="0" y="0"/>
                <wp:positionH relativeFrom="margin">
                  <wp:posOffset>6206490</wp:posOffset>
                </wp:positionH>
                <wp:positionV relativeFrom="paragraph">
                  <wp:posOffset>763905</wp:posOffset>
                </wp:positionV>
                <wp:extent cx="76200" cy="9525000"/>
                <wp:effectExtent l="0" t="0" r="1905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525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9A2A6" id="Connecteur droit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8.7pt,60.15pt" to="494.7pt,8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" strokecolor="black [3213]" strokeweight="1.5pt">
                <w10:wrap anchorx="margin"/>
              </v:line>
            </w:pict>
          </mc:Fallback>
        </mc:AlternateContent>
      </w:r>
      <w:r>
        <w:rPr>
          <w:rFonts w:ascii="Magnolia Sky" w:hAnsi="Magnolia Sky"/>
          <w:noProof/>
          <w:sz w:val="56"/>
          <w:szCs w:val="8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340B6" wp14:editId="0FA64762">
                <wp:simplePos x="0" y="0"/>
                <wp:positionH relativeFrom="leftMargin">
                  <wp:posOffset>984885</wp:posOffset>
                </wp:positionH>
                <wp:positionV relativeFrom="paragraph">
                  <wp:posOffset>954405</wp:posOffset>
                </wp:positionV>
                <wp:extent cx="85725" cy="9324975"/>
                <wp:effectExtent l="0" t="0" r="28575" b="2857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9324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46015" id="Connecteur droit 2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7.55pt,75.15pt" to="84.3pt,8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" strokecolor="black [3213]" strokeweight="1.5pt">
                <w10:wrap anchorx="margin"/>
              </v:line>
            </w:pict>
          </mc:Fallback>
        </mc:AlternateContent>
      </w:r>
      <w:r w:rsidRPr="001802C3">
        <w:rPr>
          <w:rFonts w:ascii="Magnolia Sky" w:hAnsi="Magnolia Sky"/>
          <w:noProof/>
          <w:sz w:val="56"/>
          <w:szCs w:val="88"/>
          <w:lang w:eastAsia="fr-FR"/>
          <w14:glow w14:rad="101600">
            <w14:schemeClr w14:val="bg1">
              <w14:alpha w14:val="40000"/>
            </w14:schemeClr>
          </w14:glow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0D3617" wp14:editId="0AE1191A">
                <wp:simplePos x="0" y="0"/>
                <wp:positionH relativeFrom="column">
                  <wp:posOffset>-108585</wp:posOffset>
                </wp:positionH>
                <wp:positionV relativeFrom="paragraph">
                  <wp:posOffset>-388620</wp:posOffset>
                </wp:positionV>
                <wp:extent cx="6711950" cy="1438275"/>
                <wp:effectExtent l="0" t="0" r="12700" b="28575"/>
                <wp:wrapNone/>
                <wp:docPr id="947" name="AutoShape 2" descr="bannière ble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0" cy="1438275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26DF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alt="bannière bleure" style="position:absolute;margin-left:-8.55pt;margin-top:-30.6pt;width:528.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bAEMABgQFBgUEBgYFBgcHBggKEAoK&#10;CQkKFA4PDBAXFBgYFxQWFhodJR8aGyMcFhYgLCAjJicpKikZHy0wLSgwJSgpKP/bAEMBBwcHCggK&#10;EwoKEygaFhooKCgoKCgoKCgoKCgoKCgoKCgoKCgoKCgoKCgoKCgoKCgoKCgoKCgoKCgoKCgoKCgo&#10;KP/AABEIASIDS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">
                <v:fill r:id="rId6" o:title="bannière bleure" recolor="t" rotate="t" type="frame"/>
              </v:shape>
            </w:pict>
          </mc:Fallback>
        </mc:AlternateContent>
      </w:r>
      <w:r w:rsidR="00C70A76" w:rsidRPr="00240651">
        <w:rPr>
          <w:rFonts w:ascii="Magnolia Sky" w:hAnsi="Magnolia Sky"/>
          <w:noProof/>
          <w:sz w:val="56"/>
          <w:szCs w:val="88"/>
          <w:lang w:eastAsia="fr-FR"/>
          <w14:glow w14:rad="101600">
            <w14:schemeClr w14:val="bg1">
              <w14:alpha w14:val="40000"/>
            </w14:schemeClr>
          </w14:glow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8CC0F3" wp14:editId="4AD3278F">
                <wp:simplePos x="0" y="0"/>
                <wp:positionH relativeFrom="column">
                  <wp:posOffset>5000625</wp:posOffset>
                </wp:positionH>
                <wp:positionV relativeFrom="paragraph">
                  <wp:posOffset>-59055</wp:posOffset>
                </wp:positionV>
                <wp:extent cx="529562" cy="609076"/>
                <wp:effectExtent l="0" t="0" r="0" b="635"/>
                <wp:wrapNone/>
                <wp:docPr id="9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62" cy="6090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A76" w:rsidRPr="00240651" w:rsidRDefault="00C70A76" w:rsidP="00C70A76">
                            <w:pPr>
                              <w:jc w:val="center"/>
                              <w:rPr>
                                <w:rFonts w:ascii="Magnolia Sky" w:hAnsi="Magnolia Sky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Magnolia Sky" w:hAnsi="Magnolia Sky"/>
                                <w:color w:val="FFFFFF" w:themeColor="background1"/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CC0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3.75pt;margin-top:-4.65pt;width:41.7pt;height:47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" filled="f" stroked="f">
                <v:textbox>
                  <w:txbxContent>
                    <w:p w:rsidR="00C70A76" w:rsidRPr="00240651" w:rsidRDefault="00C70A76" w:rsidP="00C70A76">
                      <w:pPr>
                        <w:jc w:val="center"/>
                        <w:rPr>
                          <w:rFonts w:ascii="Magnolia Sky" w:hAnsi="Magnolia Sky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Magnolia Sky" w:hAnsi="Magnolia Sky"/>
                          <w:color w:val="FFFFFF" w:themeColor="background1"/>
                          <w:sz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70A76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1A16767" wp14:editId="480894B6">
            <wp:simplePos x="0" y="0"/>
            <wp:positionH relativeFrom="margin">
              <wp:posOffset>4867275</wp:posOffset>
            </wp:positionH>
            <wp:positionV relativeFrom="paragraph">
              <wp:posOffset>-246380</wp:posOffset>
            </wp:positionV>
            <wp:extent cx="826343" cy="918845"/>
            <wp:effectExtent l="0" t="0" r="0" b="0"/>
            <wp:wrapNone/>
            <wp:docPr id="957" name="Image 95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43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A76" w:rsidRPr="001802C3">
        <w:rPr>
          <w:rFonts w:ascii="Magnolia Sky" w:hAnsi="Magnolia Sky"/>
          <w:noProof/>
          <w:sz w:val="56"/>
          <w:szCs w:val="88"/>
          <w:lang w:eastAsia="fr-FR"/>
          <w14:glow w14:rad="101600">
            <w14:schemeClr w14:val="bg1">
              <w14:alpha w14:val="40000"/>
            </w14:schemeClr>
          </w14:glow>
        </w:rPr>
        <w:t>Blanche-Neig</w:t>
      </w:r>
      <w:r w:rsidR="00C70A76">
        <w:rPr>
          <w:rFonts w:ascii="Magnolia Sky" w:hAnsi="Magnolia Sky"/>
          <w:noProof/>
          <w:sz w:val="56"/>
          <w:szCs w:val="88"/>
          <w:lang w:eastAsia="fr-FR"/>
          <w14:glow w14:rad="101600">
            <w14:schemeClr w14:val="bg1">
              <w14:alpha w14:val="40000"/>
            </w14:schemeClr>
          </w14:glow>
        </w:rPr>
        <w:t>e</w:t>
      </w:r>
    </w:p>
    <w:p w:rsidR="005479E5" w:rsidRDefault="005479E5" w:rsidP="005479E5">
      <w:pPr>
        <w:rPr>
          <w:sz w:val="28"/>
          <w:szCs w:val="28"/>
        </w:rPr>
      </w:pPr>
    </w:p>
    <w:p w:rsidR="00E271DC" w:rsidRPr="00E271DC" w:rsidRDefault="00E271DC" w:rsidP="00E271DC">
      <w:pPr>
        <w:shd w:val="clear" w:color="auto" w:fill="D9D9D9" w:themeFill="background1" w:themeFillShade="D9"/>
        <w:spacing w:line="240" w:lineRule="auto"/>
        <w:rPr>
          <w:rFonts w:cs="Times New Roman"/>
        </w:rPr>
      </w:pPr>
      <w:r w:rsidRPr="00E271DC">
        <w:rPr>
          <w:rFonts w:cs="Times New Roman"/>
        </w:rPr>
        <w:t xml:space="preserve">Utilise l'affiche des couleurs et les cartes des mots pour </w:t>
      </w:r>
      <w:r w:rsidRPr="00E271DC">
        <w:rPr>
          <w:rFonts w:cs="Times New Roman"/>
          <w:b/>
          <w:u w:val="single"/>
        </w:rPr>
        <w:t>lire</w:t>
      </w:r>
      <w:r w:rsidRPr="00E271DC">
        <w:rPr>
          <w:rFonts w:cs="Times New Roman"/>
        </w:rPr>
        <w:t xml:space="preserve"> les phrases et </w:t>
      </w:r>
      <w:r w:rsidRPr="00E271DC">
        <w:rPr>
          <w:rFonts w:cs="Times New Roman"/>
          <w:b/>
          <w:u w:val="single"/>
        </w:rPr>
        <w:t>colorier</w:t>
      </w:r>
      <w:r w:rsidRPr="00E271DC">
        <w:rPr>
          <w:rFonts w:cs="Times New Roman"/>
        </w:rPr>
        <w:t xml:space="preserve"> l'image.</w: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0D6C5C" w:rsidP="00C67BA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3342015" cy="4680000"/>
            <wp:effectExtent l="38100" t="38100" r="29845" b="444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nowwhite_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15" cy="46800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2CE0" w:rsidRDefault="00912CE0" w:rsidP="000D6C5C">
      <w:pPr>
        <w:spacing w:line="240" w:lineRule="auto"/>
        <w:jc w:val="both"/>
        <w:rPr>
          <w:rFonts w:ascii="Andika Basic" w:hAnsi="Andika Basic"/>
          <w:sz w:val="36"/>
          <w:szCs w:val="28"/>
        </w:rPr>
        <w:sectPr w:rsidR="00912CE0" w:rsidSect="005479E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5479E5" w:rsidRPr="00C67BAB" w:rsidRDefault="000D6C5C" w:rsidP="00912CE0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e </w:t>
      </w:r>
      <w:r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720000" cy="720000"/>
            <wp:effectExtent l="0" t="0" r="0" b="4445"/>
            <wp:docPr id="6059" name="Image 6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" name="cerf fa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36"/>
          <w:szCs w:val="28"/>
        </w:rPr>
        <w:t>est marron.</w:t>
      </w:r>
    </w:p>
    <w:p w:rsidR="00C67BAB" w:rsidRDefault="000D6C5C" w:rsidP="00912CE0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es </w:t>
      </w:r>
      <w:r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639360" cy="720000"/>
            <wp:effectExtent l="0" t="0" r="8890" b="4445"/>
            <wp:docPr id="6060" name="Image 6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" name="lapin couleur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6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36"/>
          <w:szCs w:val="28"/>
        </w:rPr>
        <w:t>sont gris.</w:t>
      </w:r>
    </w:p>
    <w:p w:rsidR="00912CE0" w:rsidRPr="00C67BAB" w:rsidRDefault="00912CE0" w:rsidP="00912CE0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e </w:t>
      </w:r>
      <w:r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1043428" cy="720000"/>
            <wp:effectExtent l="0" t="0" r="4445" b="4445"/>
            <wp:docPr id="6063" name="Image 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" name="cie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42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36"/>
          <w:szCs w:val="28"/>
        </w:rPr>
        <w:t>est bleu.</w:t>
      </w:r>
    </w:p>
    <w:p w:rsidR="00C67BAB" w:rsidRPr="00C67BAB" w:rsidRDefault="000D6C5C" w:rsidP="00912CE0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es </w:t>
      </w:r>
      <w:r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720000" cy="720000"/>
            <wp:effectExtent l="0" t="0" r="0" b="4445"/>
            <wp:docPr id="6061" name="Image 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" name="perroquest chibi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36"/>
          <w:szCs w:val="28"/>
        </w:rPr>
        <w:t>sont bleus.</w:t>
      </w:r>
    </w:p>
    <w:p w:rsidR="00C67BAB" w:rsidRDefault="000D6C5C" w:rsidP="00912CE0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es </w:t>
      </w:r>
      <w:r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557838" cy="720000"/>
            <wp:effectExtent l="0" t="0" r="0" b="4445"/>
            <wp:docPr id="6062" name="Image 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" name="ARBRE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36"/>
          <w:szCs w:val="28"/>
        </w:rPr>
        <w:t>sont verts.</w:t>
      </w:r>
    </w:p>
    <w:p w:rsidR="00912CE0" w:rsidRPr="00C67BAB" w:rsidRDefault="00912CE0" w:rsidP="00912CE0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e </w:t>
      </w:r>
      <w:r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983014" cy="720000"/>
            <wp:effectExtent l="0" t="0" r="0" b="4445"/>
            <wp:docPr id="6065" name="Image 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5" name="raton laveu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01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36"/>
          <w:szCs w:val="28"/>
        </w:rPr>
        <w:t>est noir.</w:t>
      </w:r>
    </w:p>
    <w:p w:rsidR="00912CE0" w:rsidRDefault="00912CE0" w:rsidP="005479E5">
      <w:pPr>
        <w:rPr>
          <w:sz w:val="28"/>
          <w:szCs w:val="28"/>
        </w:rPr>
        <w:sectPr w:rsidR="00912CE0" w:rsidSect="00912CE0">
          <w:type w:val="continuous"/>
          <w:pgSz w:w="11906" w:h="16838"/>
          <w:pgMar w:top="567" w:right="567" w:bottom="567" w:left="1701" w:header="709" w:footer="709" w:gutter="0"/>
          <w:cols w:num="2" w:space="708"/>
          <w:docGrid w:linePitch="360"/>
        </w:sectPr>
      </w:pPr>
    </w:p>
    <w:p w:rsidR="00C67BAB" w:rsidRDefault="00C67BAB" w:rsidP="005479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6C5C" w:rsidRDefault="000D6C5C" w:rsidP="000D6C5C">
      <w:pPr>
        <w:jc w:val="center"/>
        <w:rPr>
          <w:sz w:val="28"/>
          <w:szCs w:val="28"/>
        </w:rPr>
      </w:pPr>
      <w:r>
        <w:rPr>
          <w:rFonts w:ascii="Magnolia Sky" w:hAnsi="Magnolia Sky"/>
          <w:noProof/>
          <w:sz w:val="56"/>
          <w:szCs w:val="8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558B99" wp14:editId="68D92BE5">
                <wp:simplePos x="0" y="0"/>
                <wp:positionH relativeFrom="margin">
                  <wp:posOffset>6206490</wp:posOffset>
                </wp:positionH>
                <wp:positionV relativeFrom="paragraph">
                  <wp:posOffset>763905</wp:posOffset>
                </wp:positionV>
                <wp:extent cx="76200" cy="9525000"/>
                <wp:effectExtent l="0" t="0" r="1905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525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2B148" id="Connecteur droit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8.7pt,60.15pt" to="494.7pt,8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" strokecolor="black [3213]" strokeweight="1.5pt">
                <w10:wrap anchorx="margin"/>
              </v:line>
            </w:pict>
          </mc:Fallback>
        </mc:AlternateContent>
      </w:r>
      <w:r>
        <w:rPr>
          <w:rFonts w:ascii="Magnolia Sky" w:hAnsi="Magnolia Sky"/>
          <w:noProof/>
          <w:sz w:val="56"/>
          <w:szCs w:val="8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75DCAF" wp14:editId="3AA02660">
                <wp:simplePos x="0" y="0"/>
                <wp:positionH relativeFrom="leftMargin">
                  <wp:posOffset>984885</wp:posOffset>
                </wp:positionH>
                <wp:positionV relativeFrom="paragraph">
                  <wp:posOffset>954405</wp:posOffset>
                </wp:positionV>
                <wp:extent cx="85725" cy="9324975"/>
                <wp:effectExtent l="0" t="0" r="28575" b="2857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9324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D7441" id="Connecteur droit 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7.55pt,75.15pt" to="84.3pt,8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" strokecolor="black [3213]" strokeweight="1.5pt">
                <w10:wrap anchorx="margin"/>
              </v:line>
            </w:pict>
          </mc:Fallback>
        </mc:AlternateContent>
      </w:r>
      <w:r w:rsidRPr="001802C3">
        <w:rPr>
          <w:rFonts w:ascii="Magnolia Sky" w:hAnsi="Magnolia Sky"/>
          <w:noProof/>
          <w:sz w:val="56"/>
          <w:szCs w:val="88"/>
          <w:lang w:eastAsia="fr-FR"/>
          <w14:glow w14:rad="101600">
            <w14:schemeClr w14:val="bg1">
              <w14:alpha w14:val="40000"/>
            </w14:schemeClr>
          </w14:glow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CED1402" wp14:editId="1E25501E">
                <wp:simplePos x="0" y="0"/>
                <wp:positionH relativeFrom="column">
                  <wp:posOffset>-108585</wp:posOffset>
                </wp:positionH>
                <wp:positionV relativeFrom="paragraph">
                  <wp:posOffset>-388620</wp:posOffset>
                </wp:positionV>
                <wp:extent cx="6711950" cy="1438275"/>
                <wp:effectExtent l="0" t="0" r="12700" b="28575"/>
                <wp:wrapNone/>
                <wp:docPr id="24" name="AutoShape 2" descr="bannière ble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0" cy="1438275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7BDA1" id="AutoShape 2" o:spid="_x0000_s1026" type="#_x0000_t114" alt="bannière bleure" style="position:absolute;margin-left:-8.55pt;margin-top:-30.6pt;width:528.5pt;height:113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bAEMABgQFBgUEBgYFBgcHBggKEAoK&#10;CQkKFA4PDBAXFBgYFxQWFhodJR8aGyMcFhYgLCAjJicpKikZHy0wLSgwJSgpKP/bAEMBBwcHCggK&#10;EwoKEygaFhooKCgoKCgoKCgoKCgoKCgoKCgoKCgoKCgoKCgoKCgoKCgoKCgoKCgoKCgoKCgoKCgo&#10;KP/AABEIASIDS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">
                <v:fill r:id="rId6" o:title="bannière bleure" recolor="t" rotate="t" type="frame"/>
              </v:shape>
            </w:pict>
          </mc:Fallback>
        </mc:AlternateContent>
      </w:r>
      <w:r w:rsidRPr="00240651">
        <w:rPr>
          <w:rFonts w:ascii="Magnolia Sky" w:hAnsi="Magnolia Sky"/>
          <w:noProof/>
          <w:sz w:val="56"/>
          <w:szCs w:val="88"/>
          <w:lang w:eastAsia="fr-FR"/>
          <w14:glow w14:rad="101600">
            <w14:schemeClr w14:val="bg1">
              <w14:alpha w14:val="40000"/>
            </w14:schemeClr>
          </w14:glow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87F5C01" wp14:editId="68F94251">
                <wp:simplePos x="0" y="0"/>
                <wp:positionH relativeFrom="column">
                  <wp:posOffset>5000625</wp:posOffset>
                </wp:positionH>
                <wp:positionV relativeFrom="paragraph">
                  <wp:posOffset>-59055</wp:posOffset>
                </wp:positionV>
                <wp:extent cx="529562" cy="609076"/>
                <wp:effectExtent l="0" t="0" r="0" b="63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62" cy="6090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C5C" w:rsidRPr="00240651" w:rsidRDefault="000D6C5C" w:rsidP="000D6C5C">
                            <w:pPr>
                              <w:jc w:val="center"/>
                              <w:rPr>
                                <w:rFonts w:ascii="Magnolia Sky" w:hAnsi="Magnolia Sky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Magnolia Sky" w:hAnsi="Magnolia Sky"/>
                                <w:color w:val="FFFFFF" w:themeColor="background1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F5C01" id="_x0000_s1027" type="#_x0000_t202" style="position:absolute;left:0;text-align:left;margin-left:393.75pt;margin-top:-4.65pt;width:41.7pt;height:47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" filled="f" stroked="f">
                <v:textbox>
                  <w:txbxContent>
                    <w:p w:rsidR="000D6C5C" w:rsidRPr="00240651" w:rsidRDefault="000D6C5C" w:rsidP="000D6C5C">
                      <w:pPr>
                        <w:jc w:val="center"/>
                        <w:rPr>
                          <w:rFonts w:ascii="Magnolia Sky" w:hAnsi="Magnolia Sky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Magnolia Sky" w:hAnsi="Magnolia Sky"/>
                          <w:color w:val="FFFFFF" w:themeColor="background1"/>
                          <w:sz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3D7200DB" wp14:editId="5997ACD2">
            <wp:simplePos x="0" y="0"/>
            <wp:positionH relativeFrom="margin">
              <wp:posOffset>4867275</wp:posOffset>
            </wp:positionH>
            <wp:positionV relativeFrom="paragraph">
              <wp:posOffset>-246380</wp:posOffset>
            </wp:positionV>
            <wp:extent cx="826343" cy="918845"/>
            <wp:effectExtent l="0" t="0" r="0" b="0"/>
            <wp:wrapNone/>
            <wp:docPr id="26" name="Image 26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43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2C3">
        <w:rPr>
          <w:rFonts w:ascii="Magnolia Sky" w:hAnsi="Magnolia Sky"/>
          <w:noProof/>
          <w:sz w:val="56"/>
          <w:szCs w:val="88"/>
          <w:lang w:eastAsia="fr-FR"/>
          <w14:glow w14:rad="101600">
            <w14:schemeClr w14:val="bg1">
              <w14:alpha w14:val="40000"/>
            </w14:schemeClr>
          </w14:glow>
        </w:rPr>
        <w:t>Blanche-Neig</w:t>
      </w:r>
      <w:r>
        <w:rPr>
          <w:rFonts w:ascii="Magnolia Sky" w:hAnsi="Magnolia Sky"/>
          <w:noProof/>
          <w:sz w:val="56"/>
          <w:szCs w:val="88"/>
          <w:lang w:eastAsia="fr-FR"/>
          <w14:glow w14:rad="101600">
            <w14:schemeClr w14:val="bg1">
              <w14:alpha w14:val="40000"/>
            </w14:schemeClr>
          </w14:glow>
        </w:rPr>
        <w:t>e</w:t>
      </w:r>
    </w:p>
    <w:p w:rsidR="000D6C5C" w:rsidRDefault="000D6C5C" w:rsidP="000D6C5C">
      <w:pPr>
        <w:rPr>
          <w:sz w:val="28"/>
          <w:szCs w:val="28"/>
        </w:rPr>
      </w:pPr>
    </w:p>
    <w:p w:rsidR="000D6C5C" w:rsidRPr="00E271DC" w:rsidRDefault="000D6C5C" w:rsidP="000D6C5C">
      <w:pPr>
        <w:shd w:val="clear" w:color="auto" w:fill="D9D9D9" w:themeFill="background1" w:themeFillShade="D9"/>
        <w:spacing w:line="240" w:lineRule="auto"/>
        <w:rPr>
          <w:rFonts w:cs="Times New Roman"/>
        </w:rPr>
      </w:pPr>
      <w:r w:rsidRPr="00E271DC">
        <w:rPr>
          <w:rFonts w:cs="Times New Roman"/>
        </w:rPr>
        <w:t xml:space="preserve">Utilise l'affiche des couleurs et les cartes des mots pour </w:t>
      </w:r>
      <w:r w:rsidRPr="00E271DC">
        <w:rPr>
          <w:rFonts w:cs="Times New Roman"/>
          <w:b/>
          <w:u w:val="single"/>
        </w:rPr>
        <w:t>lire</w:t>
      </w:r>
      <w:r w:rsidRPr="00E271DC">
        <w:rPr>
          <w:rFonts w:cs="Times New Roman"/>
        </w:rPr>
        <w:t xml:space="preserve"> les phrases et </w:t>
      </w:r>
      <w:r w:rsidRPr="00E271DC">
        <w:rPr>
          <w:rFonts w:cs="Times New Roman"/>
          <w:b/>
          <w:u w:val="single"/>
        </w:rPr>
        <w:t>colorier</w:t>
      </w:r>
      <w:r w:rsidRPr="00E271DC">
        <w:rPr>
          <w:rFonts w:cs="Times New Roman"/>
        </w:rPr>
        <w:t xml:space="preserve"> l'image.</w:t>
      </w:r>
    </w:p>
    <w:p w:rsidR="000D6C5C" w:rsidRDefault="000D6C5C" w:rsidP="000D6C5C">
      <w:pPr>
        <w:rPr>
          <w:sz w:val="28"/>
          <w:szCs w:val="28"/>
        </w:rPr>
      </w:pPr>
    </w:p>
    <w:p w:rsidR="000D6C5C" w:rsidRDefault="000D6C5C" w:rsidP="000D6C5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3200358" cy="4680000"/>
            <wp:effectExtent l="38100" t="38100" r="38735" b="4445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now-white-witch-coloring-pages_5308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358" cy="46800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6C5C" w:rsidRDefault="000D6C5C" w:rsidP="000D6C5C">
      <w:pPr>
        <w:rPr>
          <w:sz w:val="28"/>
          <w:szCs w:val="28"/>
        </w:rPr>
      </w:pPr>
    </w:p>
    <w:p w:rsidR="00912CE0" w:rsidRDefault="00912CE0" w:rsidP="00912CE0">
      <w:pPr>
        <w:spacing w:line="360" w:lineRule="auto"/>
        <w:jc w:val="both"/>
        <w:rPr>
          <w:rFonts w:ascii="Andika Basic" w:hAnsi="Andika Basic"/>
          <w:sz w:val="36"/>
          <w:szCs w:val="28"/>
        </w:rPr>
        <w:sectPr w:rsidR="00912CE0" w:rsidSect="00912CE0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0D6C5C" w:rsidRPr="00C67BAB" w:rsidRDefault="00912CE0" w:rsidP="00912CE0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a </w:t>
      </w:r>
      <w:r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709189" cy="720000"/>
            <wp:effectExtent l="0" t="0" r="0" b="4445"/>
            <wp:docPr id="6066" name="Image 6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" name="Couronne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8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ndika Basic" w:hAnsi="Andika Basic"/>
          <w:sz w:val="36"/>
          <w:szCs w:val="28"/>
        </w:rPr>
        <w:t>est</w:t>
      </w:r>
      <w:proofErr w:type="spellEnd"/>
      <w:r>
        <w:rPr>
          <w:rFonts w:ascii="Andika Basic" w:hAnsi="Andika Basic"/>
          <w:sz w:val="36"/>
          <w:szCs w:val="28"/>
        </w:rPr>
        <w:t xml:space="preserve"> bleue.</w:t>
      </w:r>
    </w:p>
    <w:p w:rsidR="000D6C5C" w:rsidRPr="00C67BAB" w:rsidRDefault="00912CE0" w:rsidP="00912CE0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e </w:t>
      </w:r>
      <w:r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846967" cy="720000"/>
            <wp:effectExtent l="0" t="0" r="0" b="4445"/>
            <wp:docPr id="6067" name="Image 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" name="MIROIR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96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36"/>
          <w:szCs w:val="28"/>
        </w:rPr>
        <w:t>est gris.</w:t>
      </w:r>
    </w:p>
    <w:p w:rsidR="000D6C5C" w:rsidRPr="00C67BAB" w:rsidRDefault="00912CE0" w:rsidP="00912CE0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a </w:t>
      </w:r>
      <w:r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720000" cy="720000"/>
            <wp:effectExtent l="0" t="0" r="4445" b="4445"/>
            <wp:docPr id="6068" name="Image 6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" name="ceinture 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36"/>
          <w:szCs w:val="28"/>
        </w:rPr>
        <w:t>est rouge.</w:t>
      </w:r>
    </w:p>
    <w:p w:rsidR="000D6C5C" w:rsidRDefault="00912CE0" w:rsidP="00912CE0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a </w:t>
      </w:r>
      <w:r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434405" cy="720000"/>
            <wp:effectExtent l="0" t="0" r="3810" b="4445"/>
            <wp:docPr id="6069" name="Image 6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" name="JUPE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ndika Basic" w:hAnsi="Andika Basic"/>
          <w:sz w:val="36"/>
          <w:szCs w:val="28"/>
        </w:rPr>
        <w:t>est</w:t>
      </w:r>
      <w:proofErr w:type="spellEnd"/>
      <w:r>
        <w:rPr>
          <w:rFonts w:ascii="Andika Basic" w:hAnsi="Andika Basic"/>
          <w:sz w:val="36"/>
          <w:szCs w:val="28"/>
        </w:rPr>
        <w:t xml:space="preserve"> orange.</w:t>
      </w:r>
    </w:p>
    <w:p w:rsidR="00912CE0" w:rsidRDefault="00912CE0" w:rsidP="00912CE0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e </w:t>
      </w:r>
      <w:r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686653" cy="720000"/>
            <wp:effectExtent l="0" t="0" r="0" b="4445"/>
            <wp:docPr id="6070" name="Image 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" name="PULL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5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36"/>
          <w:szCs w:val="28"/>
        </w:rPr>
        <w:t>est jaune.</w:t>
      </w:r>
    </w:p>
    <w:p w:rsidR="00912CE0" w:rsidRPr="00C67BAB" w:rsidRDefault="00912CE0" w:rsidP="00912CE0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es </w:t>
      </w:r>
      <w:r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747257" cy="720000"/>
            <wp:effectExtent l="0" t="0" r="0" b="0"/>
            <wp:docPr id="6071" name="Image 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" name="b&amp;w Sta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5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36"/>
          <w:szCs w:val="28"/>
        </w:rPr>
        <w:t>sont vertes.</w:t>
      </w:r>
    </w:p>
    <w:p w:rsidR="00912CE0" w:rsidRDefault="00912CE0" w:rsidP="000D6C5C">
      <w:pPr>
        <w:rPr>
          <w:sz w:val="28"/>
          <w:szCs w:val="28"/>
        </w:rPr>
        <w:sectPr w:rsidR="00912CE0" w:rsidSect="00912CE0">
          <w:type w:val="continuous"/>
          <w:pgSz w:w="11906" w:h="16838"/>
          <w:pgMar w:top="567" w:right="567" w:bottom="567" w:left="1701" w:header="709" w:footer="709" w:gutter="0"/>
          <w:cols w:num="2" w:space="708"/>
          <w:docGrid w:linePitch="360"/>
        </w:sectPr>
      </w:pPr>
    </w:p>
    <w:p w:rsidR="000D6C5C" w:rsidRDefault="000D6C5C" w:rsidP="000D6C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6C5C" w:rsidRDefault="000D6C5C" w:rsidP="000D6C5C">
      <w:pPr>
        <w:jc w:val="center"/>
        <w:rPr>
          <w:sz w:val="28"/>
          <w:szCs w:val="28"/>
        </w:rPr>
      </w:pPr>
      <w:r>
        <w:rPr>
          <w:rFonts w:ascii="Magnolia Sky" w:hAnsi="Magnolia Sky"/>
          <w:noProof/>
          <w:sz w:val="56"/>
          <w:szCs w:val="8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777CD8" wp14:editId="73FD2549">
                <wp:simplePos x="0" y="0"/>
                <wp:positionH relativeFrom="margin">
                  <wp:posOffset>6206490</wp:posOffset>
                </wp:positionH>
                <wp:positionV relativeFrom="paragraph">
                  <wp:posOffset>763905</wp:posOffset>
                </wp:positionV>
                <wp:extent cx="76200" cy="9525000"/>
                <wp:effectExtent l="0" t="0" r="19050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525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73A7F" id="Connecteur droit 2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8.7pt,60.15pt" to="494.7pt,8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" strokecolor="black [3213]" strokeweight="1.5pt">
                <w10:wrap anchorx="margin"/>
              </v:line>
            </w:pict>
          </mc:Fallback>
        </mc:AlternateContent>
      </w:r>
      <w:r>
        <w:rPr>
          <w:rFonts w:ascii="Magnolia Sky" w:hAnsi="Magnolia Sky"/>
          <w:noProof/>
          <w:sz w:val="56"/>
          <w:szCs w:val="8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8C51E9" wp14:editId="0F2F432C">
                <wp:simplePos x="0" y="0"/>
                <wp:positionH relativeFrom="leftMargin">
                  <wp:posOffset>984885</wp:posOffset>
                </wp:positionH>
                <wp:positionV relativeFrom="paragraph">
                  <wp:posOffset>954405</wp:posOffset>
                </wp:positionV>
                <wp:extent cx="85725" cy="9324975"/>
                <wp:effectExtent l="0" t="0" r="28575" b="2857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9324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1780F" id="Connecteur droit 3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7.55pt,75.15pt" to="84.3pt,8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" strokecolor="black [3213]" strokeweight="1.5pt">
                <w10:wrap anchorx="margin"/>
              </v:line>
            </w:pict>
          </mc:Fallback>
        </mc:AlternateContent>
      </w:r>
      <w:r w:rsidRPr="001802C3">
        <w:rPr>
          <w:rFonts w:ascii="Magnolia Sky" w:hAnsi="Magnolia Sky"/>
          <w:noProof/>
          <w:sz w:val="56"/>
          <w:szCs w:val="88"/>
          <w:lang w:eastAsia="fr-FR"/>
          <w14:glow w14:rad="101600">
            <w14:schemeClr w14:val="bg1">
              <w14:alpha w14:val="40000"/>
            </w14:schemeClr>
          </w14:glow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3309533" wp14:editId="19D8916F">
                <wp:simplePos x="0" y="0"/>
                <wp:positionH relativeFrom="column">
                  <wp:posOffset>-108585</wp:posOffset>
                </wp:positionH>
                <wp:positionV relativeFrom="paragraph">
                  <wp:posOffset>-388620</wp:posOffset>
                </wp:positionV>
                <wp:extent cx="6711950" cy="1438275"/>
                <wp:effectExtent l="0" t="0" r="12700" b="28575"/>
                <wp:wrapNone/>
                <wp:docPr id="31" name="AutoShape 2" descr="bannière ble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0" cy="1438275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EB1A5" id="AutoShape 2" o:spid="_x0000_s1026" type="#_x0000_t114" alt="bannière bleure" style="position:absolute;margin-left:-8.55pt;margin-top:-30.6pt;width:528.5pt;height:113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2wBDAAYEBQYFBAYGBQYHBwYIChAK&#10;CgkJChQODwwQFxQYGBcUFhYaHSUfGhsjHBYWICwgIyYnKSopGR8tMC0oMCUoKSj/2wBDAQcHBwoI&#10;ChMKChMoGhYaKCgoKCgoKCgoKCgoKCgoKCgoKCgoKCgoKCgoKCgoKCgoKCgoKCgoKCgoKCgoKCgo&#10;KCj/wAARCAEiA0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">
                <v:fill r:id="rId6" o:title="bannière bleure" recolor="t" rotate="t" type="frame"/>
              </v:shape>
            </w:pict>
          </mc:Fallback>
        </mc:AlternateContent>
      </w:r>
      <w:r w:rsidRPr="00240651">
        <w:rPr>
          <w:rFonts w:ascii="Magnolia Sky" w:hAnsi="Magnolia Sky"/>
          <w:noProof/>
          <w:sz w:val="56"/>
          <w:szCs w:val="88"/>
          <w:lang w:eastAsia="fr-FR"/>
          <w14:glow w14:rad="101600">
            <w14:schemeClr w14:val="bg1">
              <w14:alpha w14:val="40000"/>
            </w14:schemeClr>
          </w14:glow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45002E0" wp14:editId="2C8B2404">
                <wp:simplePos x="0" y="0"/>
                <wp:positionH relativeFrom="column">
                  <wp:posOffset>5000625</wp:posOffset>
                </wp:positionH>
                <wp:positionV relativeFrom="paragraph">
                  <wp:posOffset>-59055</wp:posOffset>
                </wp:positionV>
                <wp:extent cx="529562" cy="609076"/>
                <wp:effectExtent l="0" t="0" r="0" b="635"/>
                <wp:wrapNone/>
                <wp:docPr id="60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62" cy="6090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C5C" w:rsidRPr="00240651" w:rsidRDefault="000D6C5C" w:rsidP="000D6C5C">
                            <w:pPr>
                              <w:jc w:val="center"/>
                              <w:rPr>
                                <w:rFonts w:ascii="Magnolia Sky" w:hAnsi="Magnolia Sky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Magnolia Sky" w:hAnsi="Magnolia Sky"/>
                                <w:color w:val="FFFFFF" w:themeColor="background1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02E0" id="_x0000_s1028" type="#_x0000_t202" style="position:absolute;left:0;text-align:left;margin-left:393.75pt;margin-top:-4.65pt;width:41.7pt;height:47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" filled="f" stroked="f">
                <v:textbox>
                  <w:txbxContent>
                    <w:p w:rsidR="000D6C5C" w:rsidRPr="00240651" w:rsidRDefault="000D6C5C" w:rsidP="000D6C5C">
                      <w:pPr>
                        <w:jc w:val="center"/>
                        <w:rPr>
                          <w:rFonts w:ascii="Magnolia Sky" w:hAnsi="Magnolia Sky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Magnolia Sky" w:hAnsi="Magnolia Sky"/>
                          <w:color w:val="FFFFFF" w:themeColor="background1"/>
                          <w:sz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70F182B8" wp14:editId="7C30C1CE">
            <wp:simplePos x="0" y="0"/>
            <wp:positionH relativeFrom="margin">
              <wp:posOffset>4867275</wp:posOffset>
            </wp:positionH>
            <wp:positionV relativeFrom="paragraph">
              <wp:posOffset>-246380</wp:posOffset>
            </wp:positionV>
            <wp:extent cx="826343" cy="918845"/>
            <wp:effectExtent l="0" t="0" r="0" b="0"/>
            <wp:wrapNone/>
            <wp:docPr id="6049" name="Image 604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43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2C3">
        <w:rPr>
          <w:rFonts w:ascii="Magnolia Sky" w:hAnsi="Magnolia Sky"/>
          <w:noProof/>
          <w:sz w:val="56"/>
          <w:szCs w:val="88"/>
          <w:lang w:eastAsia="fr-FR"/>
          <w14:glow w14:rad="101600">
            <w14:schemeClr w14:val="bg1">
              <w14:alpha w14:val="40000"/>
            </w14:schemeClr>
          </w14:glow>
        </w:rPr>
        <w:t>Blanche-Neig</w:t>
      </w:r>
      <w:r>
        <w:rPr>
          <w:rFonts w:ascii="Magnolia Sky" w:hAnsi="Magnolia Sky"/>
          <w:noProof/>
          <w:sz w:val="56"/>
          <w:szCs w:val="88"/>
          <w:lang w:eastAsia="fr-FR"/>
          <w14:glow w14:rad="101600">
            <w14:schemeClr w14:val="bg1">
              <w14:alpha w14:val="40000"/>
            </w14:schemeClr>
          </w14:glow>
        </w:rPr>
        <w:t>e</w:t>
      </w:r>
    </w:p>
    <w:p w:rsidR="000D6C5C" w:rsidRDefault="000D6C5C" w:rsidP="000D6C5C">
      <w:pPr>
        <w:rPr>
          <w:sz w:val="28"/>
          <w:szCs w:val="28"/>
        </w:rPr>
      </w:pPr>
    </w:p>
    <w:p w:rsidR="000D6C5C" w:rsidRPr="00E271DC" w:rsidRDefault="000D6C5C" w:rsidP="000D6C5C">
      <w:pPr>
        <w:shd w:val="clear" w:color="auto" w:fill="D9D9D9" w:themeFill="background1" w:themeFillShade="D9"/>
        <w:spacing w:line="240" w:lineRule="auto"/>
        <w:rPr>
          <w:rFonts w:cs="Times New Roman"/>
        </w:rPr>
      </w:pPr>
      <w:r w:rsidRPr="00E271DC">
        <w:rPr>
          <w:rFonts w:cs="Times New Roman"/>
        </w:rPr>
        <w:t xml:space="preserve">Utilise l'affiche des couleurs et les cartes des mots pour </w:t>
      </w:r>
      <w:r w:rsidRPr="00E271DC">
        <w:rPr>
          <w:rFonts w:cs="Times New Roman"/>
          <w:b/>
          <w:u w:val="single"/>
        </w:rPr>
        <w:t>lire</w:t>
      </w:r>
      <w:r w:rsidRPr="00E271DC">
        <w:rPr>
          <w:rFonts w:cs="Times New Roman"/>
        </w:rPr>
        <w:t xml:space="preserve"> les phrases et </w:t>
      </w:r>
      <w:r w:rsidRPr="00E271DC">
        <w:rPr>
          <w:rFonts w:cs="Times New Roman"/>
          <w:b/>
          <w:u w:val="single"/>
        </w:rPr>
        <w:t>colorier</w:t>
      </w:r>
      <w:r w:rsidRPr="00E271DC">
        <w:rPr>
          <w:rFonts w:cs="Times New Roman"/>
        </w:rPr>
        <w:t xml:space="preserve"> l'image.</w:t>
      </w:r>
    </w:p>
    <w:p w:rsidR="000D6C5C" w:rsidRDefault="000D6C5C" w:rsidP="000D6C5C">
      <w:pPr>
        <w:rPr>
          <w:sz w:val="28"/>
          <w:szCs w:val="28"/>
        </w:rPr>
      </w:pPr>
    </w:p>
    <w:p w:rsidR="000D6C5C" w:rsidRDefault="000D6C5C" w:rsidP="000D6C5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3342857" cy="4680000"/>
            <wp:effectExtent l="38100" t="38100" r="29210" b="44450"/>
            <wp:docPr id="6057" name="Image 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" name="Poisoned-Apple-to-Princess-Snow-White-Disney-Coloring-Pag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46800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6C5C" w:rsidRDefault="000D6C5C" w:rsidP="000D6C5C">
      <w:pPr>
        <w:rPr>
          <w:sz w:val="28"/>
          <w:szCs w:val="28"/>
        </w:rPr>
      </w:pPr>
    </w:p>
    <w:p w:rsidR="00912CE0" w:rsidRDefault="00912CE0" w:rsidP="00912CE0">
      <w:pPr>
        <w:spacing w:line="360" w:lineRule="auto"/>
        <w:jc w:val="both"/>
        <w:rPr>
          <w:rFonts w:ascii="Andika Basic" w:hAnsi="Andika Basic"/>
          <w:sz w:val="36"/>
          <w:szCs w:val="28"/>
        </w:rPr>
        <w:sectPr w:rsidR="00912CE0" w:rsidSect="00912CE0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0D6C5C" w:rsidRPr="00C67BAB" w:rsidRDefault="00912CE0" w:rsidP="00912CE0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es </w:t>
      </w:r>
      <w:r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 wp14:anchorId="20033111" wp14:editId="357E21B5">
            <wp:extent cx="720000" cy="720000"/>
            <wp:effectExtent l="0" t="0" r="0" b="4445"/>
            <wp:docPr id="6073" name="Image 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" name="perroquest chibi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36"/>
          <w:szCs w:val="28"/>
        </w:rPr>
        <w:t>sont gris.</w:t>
      </w:r>
    </w:p>
    <w:p w:rsidR="000D6C5C" w:rsidRPr="00C67BAB" w:rsidRDefault="00912CE0" w:rsidP="00912CE0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720000" cy="720000"/>
            <wp:effectExtent l="0" t="0" r="0" b="4445"/>
            <wp:docPr id="6075" name="Image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" name="écureuil chibi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36"/>
          <w:szCs w:val="28"/>
        </w:rPr>
        <w:t>est marron.</w:t>
      </w:r>
    </w:p>
    <w:p w:rsidR="000D6C5C" w:rsidRPr="00C67BAB" w:rsidRDefault="00912CE0" w:rsidP="00912CE0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e </w:t>
      </w:r>
      <w:r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 wp14:anchorId="3BEEFBD7" wp14:editId="5A403AB9">
            <wp:extent cx="639360" cy="720000"/>
            <wp:effectExtent l="0" t="0" r="8890" b="4445"/>
            <wp:docPr id="6074" name="Image 6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" name="lapin couleur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6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36"/>
          <w:szCs w:val="28"/>
        </w:rPr>
        <w:t>est jaune.</w:t>
      </w:r>
    </w:p>
    <w:p w:rsidR="000D6C5C" w:rsidRDefault="00912CE0" w:rsidP="00912CE0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e </w:t>
      </w:r>
      <w:r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720000" cy="720000"/>
            <wp:effectExtent l="0" t="0" r="4445" b="4445"/>
            <wp:docPr id="6076" name="Image 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" name="bol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36"/>
          <w:szCs w:val="28"/>
        </w:rPr>
        <w:t>est rose.</w:t>
      </w:r>
    </w:p>
    <w:p w:rsidR="00912CE0" w:rsidRDefault="00912CE0" w:rsidP="00912CE0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e </w:t>
      </w:r>
      <w:r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720000" cy="720000"/>
            <wp:effectExtent l="0" t="0" r="4445" b="4445"/>
            <wp:docPr id="6077" name="Image 6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" name="rouleau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36"/>
          <w:szCs w:val="28"/>
        </w:rPr>
        <w:t>est rouge.</w:t>
      </w:r>
    </w:p>
    <w:p w:rsidR="00912CE0" w:rsidRPr="00C67BAB" w:rsidRDefault="00912CE0" w:rsidP="00912CE0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e </w:t>
      </w:r>
      <w:r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527000" cy="720000"/>
            <wp:effectExtent l="0" t="0" r="6985" b="4445"/>
            <wp:docPr id="6078" name="Image 6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" name="cruch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36"/>
          <w:szCs w:val="28"/>
        </w:rPr>
        <w:t>est orange.</w:t>
      </w:r>
    </w:p>
    <w:p w:rsidR="00912CE0" w:rsidRDefault="00912CE0" w:rsidP="000D6C5C">
      <w:pPr>
        <w:rPr>
          <w:sz w:val="28"/>
          <w:szCs w:val="28"/>
        </w:rPr>
        <w:sectPr w:rsidR="00912CE0" w:rsidSect="00912CE0">
          <w:type w:val="continuous"/>
          <w:pgSz w:w="11906" w:h="16838"/>
          <w:pgMar w:top="567" w:right="567" w:bottom="567" w:left="1701" w:header="709" w:footer="709" w:gutter="0"/>
          <w:cols w:num="2" w:space="708"/>
          <w:docGrid w:linePitch="360"/>
        </w:sectPr>
      </w:pPr>
    </w:p>
    <w:p w:rsidR="000D6C5C" w:rsidRDefault="000D6C5C" w:rsidP="000D6C5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6C5C" w:rsidRDefault="000D6C5C" w:rsidP="000D6C5C">
      <w:pPr>
        <w:jc w:val="center"/>
        <w:rPr>
          <w:sz w:val="28"/>
          <w:szCs w:val="28"/>
        </w:rPr>
      </w:pPr>
      <w:r>
        <w:rPr>
          <w:rFonts w:ascii="Magnolia Sky" w:hAnsi="Magnolia Sky"/>
          <w:noProof/>
          <w:sz w:val="56"/>
          <w:szCs w:val="8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777CD8" wp14:editId="73FD2549">
                <wp:simplePos x="0" y="0"/>
                <wp:positionH relativeFrom="margin">
                  <wp:posOffset>6206490</wp:posOffset>
                </wp:positionH>
                <wp:positionV relativeFrom="paragraph">
                  <wp:posOffset>763905</wp:posOffset>
                </wp:positionV>
                <wp:extent cx="76200" cy="9525000"/>
                <wp:effectExtent l="0" t="0" r="19050" b="19050"/>
                <wp:wrapNone/>
                <wp:docPr id="6051" name="Connecteur droit 6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525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04C48" id="Connecteur droit 605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8.7pt,60.15pt" to="494.7pt,8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" strokecolor="black [3213]" strokeweight="1.5pt">
                <w10:wrap anchorx="margin"/>
              </v:line>
            </w:pict>
          </mc:Fallback>
        </mc:AlternateContent>
      </w:r>
      <w:r>
        <w:rPr>
          <w:rFonts w:ascii="Magnolia Sky" w:hAnsi="Magnolia Sky"/>
          <w:noProof/>
          <w:sz w:val="56"/>
          <w:szCs w:val="88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8C51E9" wp14:editId="0F2F432C">
                <wp:simplePos x="0" y="0"/>
                <wp:positionH relativeFrom="leftMargin">
                  <wp:posOffset>984885</wp:posOffset>
                </wp:positionH>
                <wp:positionV relativeFrom="paragraph">
                  <wp:posOffset>954405</wp:posOffset>
                </wp:positionV>
                <wp:extent cx="85725" cy="9324975"/>
                <wp:effectExtent l="0" t="0" r="28575" b="28575"/>
                <wp:wrapNone/>
                <wp:docPr id="6052" name="Connecteur droit 6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9324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FEFDA" id="Connecteur droit 605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7.55pt,75.15pt" to="84.3pt,8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" strokecolor="black [3213]" strokeweight="1.5pt">
                <w10:wrap anchorx="margin"/>
              </v:line>
            </w:pict>
          </mc:Fallback>
        </mc:AlternateContent>
      </w:r>
      <w:r w:rsidRPr="001802C3">
        <w:rPr>
          <w:rFonts w:ascii="Magnolia Sky" w:hAnsi="Magnolia Sky"/>
          <w:noProof/>
          <w:sz w:val="56"/>
          <w:szCs w:val="88"/>
          <w:lang w:eastAsia="fr-FR"/>
          <w14:glow w14:rad="101600">
            <w14:schemeClr w14:val="bg1">
              <w14:alpha w14:val="40000"/>
            </w14:schemeClr>
          </w14:glow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3309533" wp14:editId="19D8916F">
                <wp:simplePos x="0" y="0"/>
                <wp:positionH relativeFrom="column">
                  <wp:posOffset>-108585</wp:posOffset>
                </wp:positionH>
                <wp:positionV relativeFrom="paragraph">
                  <wp:posOffset>-388620</wp:posOffset>
                </wp:positionV>
                <wp:extent cx="6711950" cy="1438275"/>
                <wp:effectExtent l="0" t="0" r="12700" b="28575"/>
                <wp:wrapNone/>
                <wp:docPr id="6053" name="AutoShape 2" descr="bannière ble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950" cy="1438275"/>
                        </a:xfrm>
                        <a:prstGeom prst="flowChartDocumen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8A1E2" id="AutoShape 2" o:spid="_x0000_s1026" type="#_x0000_t114" alt="bannière bleure" style="position:absolute;margin-left:-8.55pt;margin-top:-30.6pt;width:528.5pt;height:113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bAEMABgQFBgUEBgYFBgcHBggK&#10;EAoKCQkKFA4PDBAXFBgYFxQWFhodJR8aGyMcFhYgLCAjJicpKikZHy0wLSgwJSgpKP/bAEMBBwcH&#10;CggKEwoKEygaFhooKCgoKCgoKCgoKCgoKCgoKCgoKCgoKCgoKCgoKCgoKCgoKCgoKCgoKCgoKCgo&#10;KCgoKP/AABEIASIDS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">
                <v:fill r:id="rId6" o:title="bannière bleure" recolor="t" rotate="t" type="frame"/>
              </v:shape>
            </w:pict>
          </mc:Fallback>
        </mc:AlternateContent>
      </w:r>
      <w:r w:rsidRPr="00240651">
        <w:rPr>
          <w:rFonts w:ascii="Magnolia Sky" w:hAnsi="Magnolia Sky"/>
          <w:noProof/>
          <w:sz w:val="56"/>
          <w:szCs w:val="88"/>
          <w:lang w:eastAsia="fr-FR"/>
          <w14:glow w14:rad="101600">
            <w14:schemeClr w14:val="bg1">
              <w14:alpha w14:val="40000"/>
            </w14:schemeClr>
          </w14:glow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45002E0" wp14:editId="2C8B2404">
                <wp:simplePos x="0" y="0"/>
                <wp:positionH relativeFrom="column">
                  <wp:posOffset>5000625</wp:posOffset>
                </wp:positionH>
                <wp:positionV relativeFrom="paragraph">
                  <wp:posOffset>-59055</wp:posOffset>
                </wp:positionV>
                <wp:extent cx="529562" cy="609076"/>
                <wp:effectExtent l="0" t="0" r="0" b="635"/>
                <wp:wrapNone/>
                <wp:docPr id="60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62" cy="6090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C5C" w:rsidRPr="00240651" w:rsidRDefault="000D6C5C" w:rsidP="000D6C5C">
                            <w:pPr>
                              <w:jc w:val="center"/>
                              <w:rPr>
                                <w:rFonts w:ascii="Magnolia Sky" w:hAnsi="Magnolia Sky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Magnolia Sky" w:hAnsi="Magnolia Sky"/>
                                <w:color w:val="FFFFFF" w:themeColor="background1"/>
                                <w:sz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02E0" id="_x0000_s1029" type="#_x0000_t202" style="position:absolute;left:0;text-align:left;margin-left:393.75pt;margin-top:-4.65pt;width:41.7pt;height:47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" filled="f" stroked="f">
                <v:textbox>
                  <w:txbxContent>
                    <w:p w:rsidR="000D6C5C" w:rsidRPr="00240651" w:rsidRDefault="000D6C5C" w:rsidP="000D6C5C">
                      <w:pPr>
                        <w:jc w:val="center"/>
                        <w:rPr>
                          <w:rFonts w:ascii="Magnolia Sky" w:hAnsi="Magnolia Sky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Magnolia Sky" w:hAnsi="Magnolia Sky"/>
                          <w:color w:val="FFFFFF" w:themeColor="background1"/>
                          <w:sz w:val="5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70F182B8" wp14:editId="7C30C1CE">
            <wp:simplePos x="0" y="0"/>
            <wp:positionH relativeFrom="margin">
              <wp:posOffset>4867275</wp:posOffset>
            </wp:positionH>
            <wp:positionV relativeFrom="paragraph">
              <wp:posOffset>-246380</wp:posOffset>
            </wp:positionV>
            <wp:extent cx="826343" cy="918845"/>
            <wp:effectExtent l="0" t="0" r="0" b="0"/>
            <wp:wrapNone/>
            <wp:docPr id="6055" name="Image 605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43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2C3">
        <w:rPr>
          <w:rFonts w:ascii="Magnolia Sky" w:hAnsi="Magnolia Sky"/>
          <w:noProof/>
          <w:sz w:val="56"/>
          <w:szCs w:val="88"/>
          <w:lang w:eastAsia="fr-FR"/>
          <w14:glow w14:rad="101600">
            <w14:schemeClr w14:val="bg1">
              <w14:alpha w14:val="40000"/>
            </w14:schemeClr>
          </w14:glow>
        </w:rPr>
        <w:t>Blanche-Neig</w:t>
      </w:r>
      <w:r>
        <w:rPr>
          <w:rFonts w:ascii="Magnolia Sky" w:hAnsi="Magnolia Sky"/>
          <w:noProof/>
          <w:sz w:val="56"/>
          <w:szCs w:val="88"/>
          <w:lang w:eastAsia="fr-FR"/>
          <w14:glow w14:rad="101600">
            <w14:schemeClr w14:val="bg1">
              <w14:alpha w14:val="40000"/>
            </w14:schemeClr>
          </w14:glow>
        </w:rPr>
        <w:t>e</w:t>
      </w:r>
    </w:p>
    <w:p w:rsidR="000D6C5C" w:rsidRDefault="000D6C5C" w:rsidP="000D6C5C">
      <w:pPr>
        <w:rPr>
          <w:sz w:val="28"/>
          <w:szCs w:val="28"/>
        </w:rPr>
      </w:pPr>
    </w:p>
    <w:p w:rsidR="000D6C5C" w:rsidRPr="00E271DC" w:rsidRDefault="000D6C5C" w:rsidP="000D6C5C">
      <w:pPr>
        <w:shd w:val="clear" w:color="auto" w:fill="D9D9D9" w:themeFill="background1" w:themeFillShade="D9"/>
        <w:spacing w:line="240" w:lineRule="auto"/>
        <w:rPr>
          <w:rFonts w:cs="Times New Roman"/>
        </w:rPr>
      </w:pPr>
      <w:r w:rsidRPr="00E271DC">
        <w:rPr>
          <w:rFonts w:cs="Times New Roman"/>
        </w:rPr>
        <w:t xml:space="preserve">Utilise l'affiche des couleurs et les cartes des mots pour </w:t>
      </w:r>
      <w:r w:rsidRPr="00E271DC">
        <w:rPr>
          <w:rFonts w:cs="Times New Roman"/>
          <w:b/>
          <w:u w:val="single"/>
        </w:rPr>
        <w:t>lire</w:t>
      </w:r>
      <w:r w:rsidRPr="00E271DC">
        <w:rPr>
          <w:rFonts w:cs="Times New Roman"/>
        </w:rPr>
        <w:t xml:space="preserve"> les phrases et </w:t>
      </w:r>
      <w:r w:rsidRPr="00E271DC">
        <w:rPr>
          <w:rFonts w:cs="Times New Roman"/>
          <w:b/>
          <w:u w:val="single"/>
        </w:rPr>
        <w:t>colorier</w:t>
      </w:r>
      <w:r w:rsidRPr="00E271DC">
        <w:rPr>
          <w:rFonts w:cs="Times New Roman"/>
        </w:rPr>
        <w:t xml:space="preserve"> l'image.</w:t>
      </w:r>
    </w:p>
    <w:p w:rsidR="000D6C5C" w:rsidRDefault="000D6C5C" w:rsidP="000D6C5C">
      <w:pPr>
        <w:rPr>
          <w:sz w:val="28"/>
          <w:szCs w:val="28"/>
        </w:rPr>
      </w:pPr>
    </w:p>
    <w:p w:rsidR="000D6C5C" w:rsidRDefault="000D6C5C" w:rsidP="000D6C5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6073225" cy="4680000"/>
            <wp:effectExtent l="38100" t="38100" r="41910" b="44450"/>
            <wp:docPr id="6058" name="Image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" name="1433777697_6.g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225" cy="46800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6C5C" w:rsidRDefault="000D6C5C" w:rsidP="000D6C5C">
      <w:pPr>
        <w:rPr>
          <w:sz w:val="28"/>
          <w:szCs w:val="28"/>
        </w:rPr>
      </w:pPr>
    </w:p>
    <w:p w:rsidR="00180FF3" w:rsidRDefault="00180FF3" w:rsidP="00912CE0">
      <w:pPr>
        <w:spacing w:line="360" w:lineRule="auto"/>
        <w:jc w:val="both"/>
        <w:rPr>
          <w:rFonts w:ascii="Andika Basic" w:hAnsi="Andika Basic"/>
          <w:sz w:val="36"/>
          <w:szCs w:val="28"/>
        </w:rPr>
        <w:sectPr w:rsidR="00180FF3" w:rsidSect="00912CE0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0D6C5C" w:rsidRPr="00C67BAB" w:rsidRDefault="00180FF3" w:rsidP="00912CE0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bookmarkStart w:id="0" w:name="_GoBack"/>
      <w:r>
        <w:rPr>
          <w:rFonts w:ascii="Andika Basic" w:hAnsi="Andika Basic"/>
          <w:sz w:val="36"/>
          <w:szCs w:val="28"/>
        </w:rPr>
        <w:t xml:space="preserve">Le </w:t>
      </w:r>
      <w:r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574468" cy="720000"/>
            <wp:effectExtent l="0" t="0" r="0" b="4445"/>
            <wp:docPr id="6079" name="Image 6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" name="Chateau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6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36"/>
          <w:szCs w:val="28"/>
        </w:rPr>
        <w:t>est gris.</w:t>
      </w:r>
    </w:p>
    <w:p w:rsidR="000D6C5C" w:rsidRPr="00C67BAB" w:rsidRDefault="00180FF3" w:rsidP="00912CE0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a </w:t>
      </w:r>
      <w:r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716382" cy="720000"/>
            <wp:effectExtent l="0" t="0" r="7620" b="4445"/>
            <wp:docPr id="6080" name="Image 6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" name="Robe princesse.g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8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ndika Basic" w:hAnsi="Andika Basic"/>
          <w:sz w:val="36"/>
          <w:szCs w:val="28"/>
        </w:rPr>
        <w:t>est</w:t>
      </w:r>
      <w:proofErr w:type="spellEnd"/>
      <w:r>
        <w:rPr>
          <w:rFonts w:ascii="Andika Basic" w:hAnsi="Andika Basic"/>
          <w:sz w:val="36"/>
          <w:szCs w:val="28"/>
        </w:rPr>
        <w:t xml:space="preserve"> jaune.</w:t>
      </w:r>
    </w:p>
    <w:p w:rsidR="000D6C5C" w:rsidRPr="00C67BAB" w:rsidRDefault="00180FF3" w:rsidP="00912CE0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es </w:t>
      </w:r>
      <w:r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720000" cy="720000"/>
            <wp:effectExtent l="0" t="0" r="4445" b="4445"/>
            <wp:docPr id="6081" name="Image 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" name="bottes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36"/>
          <w:szCs w:val="28"/>
        </w:rPr>
        <w:t>sont marron.</w:t>
      </w:r>
    </w:p>
    <w:p w:rsidR="000D6C5C" w:rsidRDefault="00180FF3" w:rsidP="00912CE0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e </w:t>
      </w:r>
      <w:r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720000" cy="720000"/>
            <wp:effectExtent l="0" t="0" r="4445" b="4445"/>
            <wp:docPr id="6082" name="Image 6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" name="caribou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36"/>
          <w:szCs w:val="28"/>
        </w:rPr>
        <w:t>est orange.</w:t>
      </w:r>
    </w:p>
    <w:p w:rsidR="00180FF3" w:rsidRDefault="00180FF3" w:rsidP="00912CE0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es </w:t>
      </w:r>
      <w:r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662400" cy="720000"/>
            <wp:effectExtent l="0" t="0" r="4445" b="4445"/>
            <wp:docPr id="6083" name="Image 6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" name="champigno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36"/>
          <w:szCs w:val="28"/>
        </w:rPr>
        <w:t>sont violets.</w:t>
      </w:r>
    </w:p>
    <w:p w:rsidR="00180FF3" w:rsidRPr="00C67BAB" w:rsidRDefault="00180FF3" w:rsidP="00912CE0">
      <w:pPr>
        <w:spacing w:line="360" w:lineRule="auto"/>
        <w:jc w:val="both"/>
        <w:rPr>
          <w:rFonts w:ascii="Andika Basic" w:hAnsi="Andika Basic"/>
          <w:sz w:val="36"/>
          <w:szCs w:val="28"/>
        </w:rPr>
      </w:pPr>
      <w:r>
        <w:rPr>
          <w:rFonts w:ascii="Andika Basic" w:hAnsi="Andika Basic"/>
          <w:sz w:val="36"/>
          <w:szCs w:val="28"/>
        </w:rPr>
        <w:t xml:space="preserve">La </w:t>
      </w:r>
      <w:r>
        <w:rPr>
          <w:rFonts w:ascii="Andika Basic" w:hAnsi="Andika Basic"/>
          <w:noProof/>
          <w:sz w:val="36"/>
          <w:szCs w:val="28"/>
          <w:lang w:eastAsia="fr-FR"/>
        </w:rPr>
        <w:drawing>
          <wp:inline distT="0" distB="0" distL="0" distR="0">
            <wp:extent cx="425197" cy="720000"/>
            <wp:effectExtent l="0" t="0" r="0" b="4445"/>
            <wp:docPr id="6084" name="Image 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" name="cap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ika Basic" w:hAnsi="Andika Basic"/>
          <w:sz w:val="36"/>
          <w:szCs w:val="28"/>
        </w:rPr>
        <w:t>du prince est verte.</w:t>
      </w:r>
    </w:p>
    <w:bookmarkEnd w:id="0"/>
    <w:p w:rsidR="00180FF3" w:rsidRDefault="00180FF3" w:rsidP="005479E5">
      <w:pPr>
        <w:rPr>
          <w:sz w:val="28"/>
          <w:szCs w:val="28"/>
        </w:rPr>
        <w:sectPr w:rsidR="00180FF3" w:rsidSect="00180FF3">
          <w:type w:val="continuous"/>
          <w:pgSz w:w="11906" w:h="16838"/>
          <w:pgMar w:top="567" w:right="567" w:bottom="567" w:left="1701" w:header="709" w:footer="709" w:gutter="0"/>
          <w:cols w:num="2" w:space="708"/>
          <w:docGrid w:linePitch="360"/>
        </w:sectPr>
      </w:pPr>
    </w:p>
    <w:p w:rsidR="00C67BAB" w:rsidRDefault="00C67BAB" w:rsidP="005479E5">
      <w:pPr>
        <w:rPr>
          <w:sz w:val="28"/>
          <w:szCs w:val="28"/>
        </w:rPr>
      </w:pPr>
    </w:p>
    <w:sectPr w:rsidR="00C67BAB" w:rsidSect="00912CE0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olia Sky">
    <w:panose1 w:val="00000000000000000000"/>
    <w:charset w:val="00"/>
    <w:family w:val="auto"/>
    <w:pitch w:val="variable"/>
    <w:sig w:usb0="80000027" w:usb1="1000004A" w:usb2="00000000" w:usb3="00000000" w:csb0="00000011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E5"/>
    <w:rsid w:val="000D6C5C"/>
    <w:rsid w:val="00180FF3"/>
    <w:rsid w:val="001816C1"/>
    <w:rsid w:val="00365E5A"/>
    <w:rsid w:val="00443886"/>
    <w:rsid w:val="004904F7"/>
    <w:rsid w:val="004D5D5D"/>
    <w:rsid w:val="005479E5"/>
    <w:rsid w:val="00792D58"/>
    <w:rsid w:val="007958EC"/>
    <w:rsid w:val="00795B02"/>
    <w:rsid w:val="007A2052"/>
    <w:rsid w:val="00852899"/>
    <w:rsid w:val="00912CE0"/>
    <w:rsid w:val="00923D82"/>
    <w:rsid w:val="00992F17"/>
    <w:rsid w:val="00C67BAB"/>
    <w:rsid w:val="00C70A76"/>
    <w:rsid w:val="00CA299B"/>
    <w:rsid w:val="00E079A7"/>
    <w:rsid w:val="00E271DC"/>
    <w:rsid w:val="00E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CBB8"/>
  <w15:docId w15:val="{C5F2DB8B-C642-4324-9B03-77479A0E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79E5"/>
    <w:pPr>
      <w:spacing w:line="276" w:lineRule="auto"/>
      <w:jc w:val="left"/>
    </w:pPr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79E5"/>
    <w:pPr>
      <w:spacing w:line="240" w:lineRule="auto"/>
      <w:jc w:val="lef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79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gif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png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24" Type="http://schemas.openxmlformats.org/officeDocument/2006/relationships/image" Target="media/image20.gif"/><Relationship Id="rId32" Type="http://schemas.openxmlformats.org/officeDocument/2006/relationships/image" Target="media/image28.jpe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gif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g"/><Relationship Id="rId27" Type="http://schemas.openxmlformats.org/officeDocument/2006/relationships/image" Target="media/image23.gif"/><Relationship Id="rId30" Type="http://schemas.openxmlformats.org/officeDocument/2006/relationships/image" Target="media/image26.gi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A38A8-B7B6-4891-89A7-9E1D46EA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Brossois</dc:creator>
  <cp:lastModifiedBy>Tampopo</cp:lastModifiedBy>
  <cp:revision>9</cp:revision>
  <cp:lastPrinted>2015-03-04T14:27:00Z</cp:lastPrinted>
  <dcterms:created xsi:type="dcterms:W3CDTF">2016-08-24T11:24:00Z</dcterms:created>
  <dcterms:modified xsi:type="dcterms:W3CDTF">2016-08-24T11:50:00Z</dcterms:modified>
</cp:coreProperties>
</file>